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06" w:rsidRPr="008D69D2" w:rsidRDefault="0003167A" w:rsidP="000316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о задатке №_____</w:t>
      </w:r>
    </w:p>
    <w:p w:rsidR="0003167A" w:rsidRPr="008D69D2" w:rsidRDefault="003D4C06" w:rsidP="000316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</w:t>
      </w:r>
      <w:r w:rsidR="008D6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астником торгов - </w:t>
      </w:r>
      <w:r w:rsidRPr="008D69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м лицом</w:t>
      </w:r>
    </w:p>
    <w:p w:rsidR="0003167A" w:rsidRPr="003D4C06" w:rsidRDefault="0003167A" w:rsidP="000316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3167A" w:rsidRPr="00B04BCB" w:rsidRDefault="0003167A" w:rsidP="0003167A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B04BCB" w:rsidRDefault="0003167A" w:rsidP="000316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</w:t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«_____» ________________ 20</w:t>
      </w:r>
      <w:r w:rsidRPr="005430D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16A2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03167A" w:rsidRPr="00B04BCB" w:rsidRDefault="0003167A" w:rsidP="000316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03167A" w:rsidRDefault="0003167A" w:rsidP="0003167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16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торгов – конкурсный управляющий </w:t>
      </w:r>
      <w:bookmarkStart w:id="0" w:name="_Hlk100838342"/>
      <w:bookmarkStart w:id="1" w:name="_Hlk46150902"/>
      <w:bookmarkStart w:id="2" w:name="_Hlk515966051"/>
      <w:r w:rsidRPr="003D4C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ционерного общества «Агротехмаш» </w:t>
      </w:r>
      <w:bookmarkEnd w:id="0"/>
      <w:r w:rsidRPr="003D4C06">
        <w:rPr>
          <w:rFonts w:ascii="Times New Roman" w:hAnsi="Times New Roman" w:cs="Times New Roman"/>
          <w:color w:val="000000" w:themeColor="text1"/>
          <w:sz w:val="20"/>
          <w:szCs w:val="20"/>
        </w:rPr>
        <w:t>(АО «Агротехмаш»), ИНН 7825377900, Брылев Михаил Юрьевич</w:t>
      </w:r>
      <w:r w:rsidR="00174B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Start w:id="3" w:name="_Hlk109647646"/>
      <w:r w:rsidR="00174BD8" w:rsidRPr="00174BD8">
        <w:rPr>
          <w:rFonts w:ascii="Times New Roman" w:hAnsi="Times New Roman" w:cs="Times New Roman"/>
          <w:color w:val="000000" w:themeColor="text1"/>
          <w:sz w:val="20"/>
          <w:szCs w:val="20"/>
        </w:rPr>
        <w:t>член Ассоциации СОАУ «Меркурий» (125047, г Москва, ул. 4-я Тверская-Ямская, д.2/11, стр. 2, ИНН 7710458616, ОГРН 1037710023108)</w:t>
      </w:r>
      <w:r w:rsidRPr="000316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bookmarkEnd w:id="3"/>
      <w:r w:rsidRPr="000316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йствующий на основании Определения Арбитражного суда города Санкт-Петербурга и Ленинградской области по делу </w:t>
      </w:r>
      <w:bookmarkStart w:id="4" w:name="_Hlk100838367"/>
      <w:r w:rsidRPr="0003167A">
        <w:rPr>
          <w:rFonts w:ascii="Times New Roman" w:hAnsi="Times New Roman" w:cs="Times New Roman"/>
          <w:color w:val="000000" w:themeColor="text1"/>
          <w:sz w:val="20"/>
          <w:szCs w:val="20"/>
        </w:rPr>
        <w:t>№ А56-78569/2018 от 23.05.202</w:t>
      </w:r>
      <w:bookmarkEnd w:id="4"/>
      <w:r w:rsidRPr="0003167A">
        <w:rPr>
          <w:rFonts w:ascii="Times New Roman" w:hAnsi="Times New Roman" w:cs="Times New Roman"/>
          <w:color w:val="000000" w:themeColor="text1"/>
          <w:sz w:val="20"/>
          <w:szCs w:val="20"/>
        </w:rPr>
        <w:t>2, с одной стороны, и</w:t>
      </w:r>
    </w:p>
    <w:bookmarkEnd w:id="1"/>
    <w:bookmarkEnd w:id="2"/>
    <w:p w:rsidR="0003167A" w:rsidRPr="0003167A" w:rsidRDefault="0003167A" w:rsidP="003D4C06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eastAsia="ru-RU"/>
        </w:rPr>
      </w:pPr>
    </w:p>
    <w:p w:rsidR="0003167A" w:rsidRPr="00C631B2" w:rsidRDefault="0003167A" w:rsidP="0003167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(ИНН______________________, ОГРН____________________), в лице 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3167A" w:rsidRPr="00C631B2" w:rsidRDefault="0003167A" w:rsidP="000316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B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C63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, </w:t>
      </w:r>
    </w:p>
    <w:p w:rsidR="0003167A" w:rsidRPr="00C631B2" w:rsidRDefault="0003167A" w:rsidP="000316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B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____ в дальнейшем «Заявитель», с другой стороны, заключили настоящий договор о нижеследующем:</w:t>
      </w:r>
    </w:p>
    <w:p w:rsidR="0003167A" w:rsidRPr="00C631B2" w:rsidRDefault="0003167A" w:rsidP="0003167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3D4C06" w:rsidRDefault="0003167A" w:rsidP="0003167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C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3D4C06" w:rsidRPr="004A57E2" w:rsidRDefault="0003167A" w:rsidP="003D4C06">
      <w:pPr>
        <w:pStyle w:val="a6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Договора Заявитель для участия в </w:t>
      </w:r>
      <w:r w:rsidR="004712E7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ых 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ах</w:t>
      </w:r>
      <w:r w:rsidR="00EC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ализации</w:t>
      </w:r>
      <w:r w:rsidR="003D4C06" w:rsidRPr="004A57E2">
        <w:rPr>
          <w:rFonts w:ascii="Times New Roman" w:hAnsi="Times New Roman" w:cs="Times New Roman"/>
          <w:sz w:val="20"/>
          <w:szCs w:val="20"/>
        </w:rPr>
        <w:t xml:space="preserve"> имуществ</w:t>
      </w:r>
      <w:r w:rsidR="001703D3" w:rsidRPr="004A57E2">
        <w:rPr>
          <w:rFonts w:ascii="Times New Roman" w:hAnsi="Times New Roman" w:cs="Times New Roman"/>
          <w:sz w:val="20"/>
          <w:szCs w:val="20"/>
        </w:rPr>
        <w:t>а</w:t>
      </w:r>
      <w:r w:rsidR="003D4C06" w:rsidRPr="004A57E2">
        <w:rPr>
          <w:rFonts w:ascii="Times New Roman" w:hAnsi="Times New Roman" w:cs="Times New Roman"/>
          <w:sz w:val="20"/>
          <w:szCs w:val="20"/>
        </w:rPr>
        <w:t xml:space="preserve"> АО «Агротехмаш», 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проводятся </w:t>
      </w:r>
      <w:r w:rsidR="004712E7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EC73F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73F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2180F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электронной площадке по продаже имущества (предприятия) должников </w:t>
      </w:r>
      <w:r w:rsidR="00D2180F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23073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на сайте в сети «Интернет»  </w:t>
      </w:r>
      <w:r w:rsidR="00A23073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www.lot-online.ru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,перечисляет денежные средства в размере 10% от начальной цены лота</w:t>
      </w:r>
      <w:bookmarkStart w:id="5" w:name="_GoBack"/>
      <w:bookmarkEnd w:id="5"/>
      <w:r w:rsidR="00EC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C73F9" w:rsidRPr="0001522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тановленной для определенного периода проведения торгов</w:t>
      </w:r>
      <w:r w:rsidR="00EC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/с </w:t>
      </w:r>
      <w:r w:rsidR="003D4C06" w:rsidRPr="004A57E2">
        <w:rPr>
          <w:rFonts w:ascii="Times New Roman" w:hAnsi="Times New Roman" w:cs="Times New Roman"/>
          <w:sz w:val="20"/>
          <w:szCs w:val="20"/>
        </w:rPr>
        <w:t>АО «Агротехмаш», ИНН 7825377900, КПП 781301001, р/с 40702810335000001804 в САНКТ-ПЕТЕРБУРГСКИЙ РФ АО "РОССЕЛЬХОЗБАНК", БИК 044030910, к/с 30101810900000000910</w:t>
      </w:r>
      <w:r w:rsidR="001703D3" w:rsidRPr="004A57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3167A" w:rsidRPr="003D4C06" w:rsidRDefault="0003167A" w:rsidP="0003167A">
      <w:pPr>
        <w:pStyle w:val="a6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4C06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даток вносится Заявителем в счет обеспечения исполнения обязательств по оплате продаваемого на торгах имущества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ОРЯДОК ВНЕСЕНИЯ ЗАДАТКА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Задаток считается внесенным с даты поступления всей суммы задатка на указанный в пункте 1.1. настоящего договора счет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На денежные средства, перечисленные в соответствии с настоящим договором, проценты не начисляются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ОРЯДОК ВОЗВРАТА И УДЕРЖАНИЯ ЗАДАТКА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Задаток возвращается в случаях и в сроки, которые установлены п.п. 3.2 - 3.6 настоящего Договора, путем перечисления суммы внесенного задатка на указанный в статье 5 настоящего Договора счет Заявителя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кончания приема и регистрации заявок на участие в торгах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В случае отзыва Заявителем заявки до окончания срока приема заявок Организатор торгов обязуется возвратить сумму внесенного Заявителем задатка в течение 5 (пяти) рабочих дней с даты получения уведомления об отзыве заявки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 даты подписания протокола о результатах торгов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В случае отмены торгов Организатор торгов возвращает сумму внесенного Заявителем задатка в течение 5 (пяти) рабочих дней со дня принятия организатором торгов решения об отмене торгов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6. В случае признания торгов несостоявшимися Организатор торгов возвращает сумму внесенного Заявителем задатка в течение 5 (пяти) рабочих дней со дня подписания протокола о признании торгов несостоявшимися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несенный задаток не возвращается в случае, если Заявитель, признанный победителем торгов: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лонится от заключения о проведении торгов срок договора купли-продажи имущества;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лонится от оплаты продаваемого на торгах права требования в срок, установленный заключенным договором купли-продажи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Внесенный Заявителем задаток засчитывается в счет оплаты приобретаемого на торгах имуществ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З) </w:t>
      </w: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в установленном порядке договора купли-продажи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РОК ДЕЙСТВИЯ НАСТОЯЩЕГО ДОГОВОРА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зрешаются в судебном порядке соответствии с действующим законодательством Российской Федерации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МЕСТО НАХОЖДЕНИЯ И РЕКВИЗИТЫ СТОРОН</w:t>
      </w:r>
    </w:p>
    <w:p w:rsidR="0003167A" w:rsidRPr="00B04BCB" w:rsidRDefault="0003167A" w:rsidP="0003167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тор торгов: </w:t>
      </w:r>
    </w:p>
    <w:p w:rsidR="0003167A" w:rsidRPr="00D90EA7" w:rsidRDefault="0003167A" w:rsidP="0003167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</w:pPr>
      <w:r w:rsidRPr="00D90E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нкурсный управляющий </w:t>
      </w:r>
      <w:r w:rsidR="003D4C06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  <w:t>АО «Агротехмаш</w:t>
      </w:r>
      <w:r w:rsidR="008D69D2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eastAsia="ru-RU"/>
        </w:rPr>
        <w:t>»</w:t>
      </w:r>
    </w:p>
    <w:p w:rsidR="00174BD8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>197046,Санкт-Петербург,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 xml:space="preserve">Каменноостровский пр., 11 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 xml:space="preserve">ИНН 7825377900, 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 xml:space="preserve">КПП 781301001, 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>р/с 4070281023500000180</w:t>
      </w:r>
      <w:r w:rsidR="007407F8">
        <w:rPr>
          <w:rFonts w:ascii="Times New Roman" w:hAnsi="Times New Roman" w:cs="Times New Roman"/>
        </w:rPr>
        <w:t>4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 xml:space="preserve">в САНКТ-ПЕТЕРБУРГСКИЙ РФ 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>АО "РОССЕЛЬХОЗБАНК",</w:t>
      </w:r>
    </w:p>
    <w:p w:rsidR="00174BD8" w:rsidRPr="00BA4B2C" w:rsidRDefault="00174BD8" w:rsidP="0017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 xml:space="preserve">БИК 044030910, </w:t>
      </w:r>
    </w:p>
    <w:p w:rsidR="00174BD8" w:rsidRDefault="00174BD8" w:rsidP="00174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A4B2C">
        <w:rPr>
          <w:rFonts w:ascii="Times New Roman" w:hAnsi="Times New Roman" w:cs="Times New Roman"/>
        </w:rPr>
        <w:t>к/с 30101810900000000910</w:t>
      </w:r>
    </w:p>
    <w:p w:rsidR="0003167A" w:rsidRDefault="0003167A" w:rsidP="00174BD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ылев М.Ю.</w:t>
      </w:r>
    </w:p>
    <w:p w:rsidR="0003167A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4BD8" w:rsidRDefault="00174BD8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итель: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ИНН__________________КПП_______________________ОГРН__________________________________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___________________________________________________________________________________ Р/с______________________________________________________________________________________в________________________________________________________________________________________</w:t>
      </w:r>
    </w:p>
    <w:p w:rsidR="0003167A" w:rsidRPr="00B04BCB" w:rsidRDefault="0003167A" w:rsidP="0003167A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</w:rPr>
      </w:pPr>
      <w:r w:rsidRPr="00B04BCB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_____________________________________________________________________________________к/с______________________________________________________________________________________</w:t>
      </w:r>
    </w:p>
    <w:p w:rsidR="0003167A" w:rsidRDefault="0003167A" w:rsidP="0003167A"/>
    <w:p w:rsidR="0003167A" w:rsidRDefault="0003167A" w:rsidP="0003167A"/>
    <w:p w:rsidR="00CF2AB1" w:rsidRDefault="00CF2AB1"/>
    <w:sectPr w:rsidR="00CF2AB1" w:rsidSect="00A525B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E7" w:rsidRDefault="004356E7">
      <w:pPr>
        <w:spacing w:after="0" w:line="240" w:lineRule="auto"/>
      </w:pPr>
      <w:r>
        <w:separator/>
      </w:r>
    </w:p>
  </w:endnote>
  <w:endnote w:type="continuationSeparator" w:id="1">
    <w:p w:rsidR="004356E7" w:rsidRDefault="0043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DC" w:rsidRDefault="002D6032">
    <w:pPr>
      <w:pStyle w:val="a3"/>
    </w:pPr>
    <w:r>
      <w:t>Организатор торгов_________________</w:t>
    </w:r>
    <w:r>
      <w:tab/>
    </w:r>
    <w:r>
      <w:tab/>
      <w:t>Заявитель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E7" w:rsidRDefault="004356E7">
      <w:pPr>
        <w:spacing w:after="0" w:line="240" w:lineRule="auto"/>
      </w:pPr>
      <w:r>
        <w:separator/>
      </w:r>
    </w:p>
  </w:footnote>
  <w:footnote w:type="continuationSeparator" w:id="1">
    <w:p w:rsidR="004356E7" w:rsidRDefault="0043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60E"/>
    <w:multiLevelType w:val="multilevel"/>
    <w:tmpl w:val="EE38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E887EC6"/>
    <w:multiLevelType w:val="multilevel"/>
    <w:tmpl w:val="773CB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7A"/>
    <w:rsid w:val="0003167A"/>
    <w:rsid w:val="00114E0B"/>
    <w:rsid w:val="001539DF"/>
    <w:rsid w:val="001703D3"/>
    <w:rsid w:val="00174BD8"/>
    <w:rsid w:val="00216D9C"/>
    <w:rsid w:val="002D6032"/>
    <w:rsid w:val="00312DC8"/>
    <w:rsid w:val="003D4C06"/>
    <w:rsid w:val="003E0B52"/>
    <w:rsid w:val="003F070D"/>
    <w:rsid w:val="004356E7"/>
    <w:rsid w:val="004712E7"/>
    <w:rsid w:val="004A57E2"/>
    <w:rsid w:val="004F4541"/>
    <w:rsid w:val="00572162"/>
    <w:rsid w:val="00600D3E"/>
    <w:rsid w:val="00636681"/>
    <w:rsid w:val="00681204"/>
    <w:rsid w:val="007407F8"/>
    <w:rsid w:val="007A38B6"/>
    <w:rsid w:val="00806973"/>
    <w:rsid w:val="00834A0B"/>
    <w:rsid w:val="008D69D2"/>
    <w:rsid w:val="009103BA"/>
    <w:rsid w:val="00A16A25"/>
    <w:rsid w:val="00A23073"/>
    <w:rsid w:val="00A5775D"/>
    <w:rsid w:val="00A82B2B"/>
    <w:rsid w:val="00AF1EA9"/>
    <w:rsid w:val="00B00631"/>
    <w:rsid w:val="00C90821"/>
    <w:rsid w:val="00CF2AB1"/>
    <w:rsid w:val="00D2180F"/>
    <w:rsid w:val="00D53A36"/>
    <w:rsid w:val="00E14EF9"/>
    <w:rsid w:val="00E35049"/>
    <w:rsid w:val="00EC6AC0"/>
    <w:rsid w:val="00EC73F9"/>
    <w:rsid w:val="00FA4FDC"/>
    <w:rsid w:val="00FD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3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3167A"/>
  </w:style>
  <w:style w:type="character" w:styleId="a5">
    <w:name w:val="Hyperlink"/>
    <w:basedOn w:val="a0"/>
    <w:uiPriority w:val="99"/>
    <w:unhideWhenUsed/>
    <w:rsid w:val="0003167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D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AE39-314A-437D-9C97-1DC3D84E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оманова</dc:creator>
  <cp:keywords/>
  <dc:description/>
  <cp:lastModifiedBy>ilmas ilmas</cp:lastModifiedBy>
  <cp:revision>19</cp:revision>
  <dcterms:created xsi:type="dcterms:W3CDTF">2022-07-25T10:06:00Z</dcterms:created>
  <dcterms:modified xsi:type="dcterms:W3CDTF">2025-11-16T20:18:00Z</dcterms:modified>
</cp:coreProperties>
</file>